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C1" w:rsidRPr="00DA530F" w:rsidRDefault="00471FC1" w:rsidP="00DA530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DA530F">
        <w:rPr>
          <w:rFonts w:ascii="ＭＳ 明朝" w:hAnsi="ＭＳ 明朝" w:hint="eastAsia"/>
          <w:kern w:val="2"/>
        </w:rPr>
        <w:t>様式</w:t>
      </w:r>
      <w:r w:rsidR="000F5B91" w:rsidRPr="00DA530F">
        <w:rPr>
          <w:rFonts w:ascii="ＭＳ 明朝" w:hAnsi="ＭＳ 明朝" w:hint="eastAsia"/>
          <w:kern w:val="2"/>
        </w:rPr>
        <w:t>第３</w:t>
      </w:r>
      <w:r w:rsidRPr="00DA530F">
        <w:rPr>
          <w:rFonts w:ascii="ＭＳ 明朝" w:hAnsi="ＭＳ 明朝" w:hint="eastAsia"/>
          <w:kern w:val="2"/>
        </w:rPr>
        <w:t>号（第</w:t>
      </w:r>
      <w:r w:rsidR="0002296F" w:rsidRPr="00DA530F">
        <w:rPr>
          <w:rFonts w:ascii="ＭＳ 明朝" w:hAnsi="ＭＳ 明朝" w:hint="eastAsia"/>
          <w:kern w:val="2"/>
        </w:rPr>
        <w:t>４</w:t>
      </w:r>
      <w:r w:rsidRPr="00DA530F">
        <w:rPr>
          <w:rFonts w:ascii="ＭＳ 明朝" w:hAnsi="ＭＳ 明朝" w:hint="eastAsia"/>
          <w:kern w:val="2"/>
        </w:rPr>
        <w:t>条関係）</w:t>
      </w:r>
    </w:p>
    <w:p w:rsidR="00471FC1" w:rsidRDefault="00471FC1" w:rsidP="00471FC1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年　　月　　日</w:t>
      </w:r>
    </w:p>
    <w:p w:rsidR="00471FC1" w:rsidRDefault="00471FC1" w:rsidP="00471FC1">
      <w:pPr>
        <w:rPr>
          <w:rFonts w:ascii="ＭＳ 明朝"/>
        </w:rPr>
      </w:pPr>
    </w:p>
    <w:p w:rsidR="00471FC1" w:rsidRDefault="00471FC1" w:rsidP="00516ED9">
      <w:pPr>
        <w:ind w:firstLineChars="100" w:firstLine="258"/>
        <w:jc w:val="both"/>
        <w:rPr>
          <w:rFonts w:ascii="ＭＳ 明朝" w:eastAsia="PMingLiU" w:hAnsi="ＭＳ 明朝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 xml:space="preserve">山陽小野田市長　　</w:t>
      </w:r>
      <w:r w:rsidR="00E35FC2">
        <w:rPr>
          <w:rFonts w:ascii="ＭＳ 明朝" w:hAnsi="ＭＳ 明朝" w:hint="eastAsia"/>
        </w:rPr>
        <w:t>宛</w:t>
      </w:r>
    </w:p>
    <w:p w:rsidR="00533ED9" w:rsidRDefault="00533ED9" w:rsidP="00471FC1">
      <w:pPr>
        <w:ind w:firstLineChars="50" w:firstLine="129"/>
        <w:jc w:val="both"/>
        <w:rPr>
          <w:rFonts w:ascii="ＭＳ 明朝" w:eastAsia="PMingLiU" w:hAnsi="ＭＳ 明朝" w:cs="Times New Roman"/>
          <w:lang w:eastAsia="zh-TW"/>
        </w:rPr>
      </w:pPr>
    </w:p>
    <w:p w:rsidR="008C2F48" w:rsidRPr="008C2F48" w:rsidRDefault="008C2F48" w:rsidP="00516ED9">
      <w:pPr>
        <w:ind w:leftChars="1393" w:left="3594" w:firstLineChars="350" w:firstLine="903"/>
        <w:jc w:val="both"/>
        <w:rPr>
          <w:rFonts w:ascii="ＭＳ 明朝" w:cs="Times New Roman"/>
        </w:rPr>
      </w:pPr>
      <w:r w:rsidRPr="00E746F2">
        <w:rPr>
          <w:rFonts w:ascii="ＭＳ 明朝" w:hAnsi="ＭＳ 明朝" w:cs="Times New Roman" w:hint="eastAsia"/>
        </w:rPr>
        <w:t>（申請者）</w:t>
      </w:r>
    </w:p>
    <w:p w:rsidR="00B37C3F" w:rsidRPr="00E746F2" w:rsidRDefault="00B37C3F" w:rsidP="00516ED9">
      <w:pPr>
        <w:ind w:leftChars="1393" w:left="3594" w:firstLineChars="400" w:firstLine="1032"/>
        <w:jc w:val="both"/>
        <w:rPr>
          <w:rFonts w:ascii="ＭＳ 明朝" w:cs="Times New Roman"/>
          <w:lang w:eastAsia="zh-TW"/>
        </w:rPr>
      </w:pPr>
      <w:r>
        <w:rPr>
          <w:rFonts w:ascii="ＭＳ 明朝" w:hAnsi="ＭＳ 明朝" w:cs="Times New Roman" w:hint="eastAsia"/>
        </w:rPr>
        <w:t>住　　所</w:t>
      </w:r>
    </w:p>
    <w:p w:rsidR="00B37C3F" w:rsidRDefault="00B37C3F" w:rsidP="00516ED9">
      <w:pPr>
        <w:ind w:leftChars="1793" w:left="4626" w:rightChars="729" w:right="1881"/>
        <w:rPr>
          <w:rFonts w:ascii="ＭＳ 明朝"/>
        </w:rPr>
      </w:pPr>
      <w:r>
        <w:rPr>
          <w:rFonts w:ascii="ＭＳ 明朝" w:hAnsi="ＭＳ 明朝" w:hint="eastAsia"/>
        </w:rPr>
        <w:t>名　　称</w:t>
      </w:r>
    </w:p>
    <w:p w:rsidR="00B37C3F" w:rsidRPr="00E746F2" w:rsidRDefault="00B37C3F" w:rsidP="00516ED9">
      <w:pPr>
        <w:ind w:leftChars="1793" w:left="4626" w:rightChars="54" w:right="139"/>
        <w:rPr>
          <w:rFonts w:ascii="ＭＳ 明朝" w:cs="Times New Roman"/>
        </w:rPr>
      </w:pPr>
      <w:r>
        <w:rPr>
          <w:rFonts w:ascii="ＭＳ 明朝" w:hAnsi="ＭＳ 明朝" w:hint="eastAsia"/>
        </w:rPr>
        <w:t>代表者名　　　　　　　　　　　㊞</w:t>
      </w:r>
    </w:p>
    <w:p w:rsidR="00471FC1" w:rsidRPr="00B37C3F" w:rsidRDefault="00471FC1" w:rsidP="00471FC1">
      <w:pPr>
        <w:rPr>
          <w:rFonts w:ascii="ＭＳ 明朝"/>
          <w:color w:val="000000"/>
        </w:rPr>
      </w:pPr>
    </w:p>
    <w:p w:rsidR="00471FC1" w:rsidRDefault="000F5B91" w:rsidP="00516ED9">
      <w:pPr>
        <w:jc w:val="center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cs="ＭＳ 明朝" w:hint="eastAsia"/>
          <w:color w:val="000000"/>
        </w:rPr>
        <w:t>認定申請変更届</w:t>
      </w:r>
    </w:p>
    <w:p w:rsidR="00471FC1" w:rsidRPr="000A06D8" w:rsidRDefault="00471FC1" w:rsidP="00516ED9">
      <w:pPr>
        <w:jc w:val="center"/>
        <w:rPr>
          <w:rFonts w:ascii="ＭＳ 明朝" w:eastAsia="PMingLiU" w:hAnsi="ＭＳ 明朝" w:cs="Times New Roman"/>
          <w:lang w:eastAsia="zh-TW"/>
        </w:rPr>
      </w:pPr>
    </w:p>
    <w:p w:rsidR="00471FC1" w:rsidRPr="00E746F2" w:rsidRDefault="00471FC1" w:rsidP="00516ED9">
      <w:pPr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  <w:lang w:eastAsia="zh-TW"/>
        </w:rPr>
        <w:t xml:space="preserve">　</w:t>
      </w:r>
      <w:r w:rsidR="000F5B91" w:rsidRPr="00E746F2">
        <w:rPr>
          <w:rFonts w:ascii="ＭＳ 明朝" w:hAnsi="ＭＳ 明朝" w:hint="eastAsia"/>
          <w:lang w:eastAsia="zh-TW"/>
        </w:rPr>
        <w:t xml:space="preserve">　　　　　</w:t>
      </w:r>
      <w:r w:rsidR="000F5B91" w:rsidRPr="00E746F2">
        <w:rPr>
          <w:rFonts w:ascii="ＭＳ 明朝" w:hAnsi="ＭＳ 明朝" w:hint="eastAsia"/>
        </w:rPr>
        <w:t>年　　月　　日付け</w:t>
      </w:r>
      <w:r w:rsidR="00EB757E">
        <w:rPr>
          <w:rFonts w:ascii="ＭＳ 明朝" w:hAnsi="ＭＳ 明朝" w:hint="eastAsia"/>
        </w:rPr>
        <w:t>で</w:t>
      </w:r>
      <w:r w:rsidR="00EB757E" w:rsidRPr="00E746F2">
        <w:rPr>
          <w:rFonts w:ascii="ＭＳ 明朝" w:hAnsi="ＭＳ 明朝" w:hint="eastAsia"/>
        </w:rPr>
        <w:t>申請した</w:t>
      </w:r>
      <w:r w:rsidR="00EB757E">
        <w:rPr>
          <w:rFonts w:ascii="ＭＳ 明朝" w:hAnsi="ＭＳ 明朝" w:hint="eastAsia"/>
        </w:rPr>
        <w:t>事業認定</w:t>
      </w:r>
      <w:r w:rsidR="00EB757E" w:rsidRPr="00E746F2">
        <w:rPr>
          <w:rFonts w:ascii="ＭＳ 明朝" w:hAnsi="ＭＳ 明朝" w:hint="eastAsia"/>
        </w:rPr>
        <w:t>申請に係る内容を変更した</w:t>
      </w:r>
      <w:r w:rsidR="0002296F">
        <w:rPr>
          <w:rFonts w:ascii="ＭＳ 明朝" w:hAnsi="ＭＳ 明朝" w:hint="eastAsia"/>
        </w:rPr>
        <w:t>い</w:t>
      </w:r>
      <w:r w:rsidR="00EB757E" w:rsidRPr="00E746F2">
        <w:rPr>
          <w:rFonts w:ascii="ＭＳ 明朝" w:hAnsi="ＭＳ 明朝" w:hint="eastAsia"/>
        </w:rPr>
        <w:t>ので</w:t>
      </w:r>
      <w:r w:rsidR="000F5B91" w:rsidRPr="00E746F2">
        <w:rPr>
          <w:rFonts w:ascii="ＭＳ 明朝" w:hAnsi="ＭＳ 明朝" w:hint="eastAsia"/>
        </w:rPr>
        <w:t>、山陽小野田市</w:t>
      </w:r>
      <w:r w:rsidR="000F5B91">
        <w:rPr>
          <w:rFonts w:ascii="ＭＳ 明朝" w:hAnsi="ＭＳ 明朝" w:hint="eastAsia"/>
        </w:rPr>
        <w:t>本社機能移転促進条例</w:t>
      </w:r>
      <w:r w:rsidR="000F5B91" w:rsidRPr="00E746F2">
        <w:rPr>
          <w:rFonts w:ascii="ＭＳ 明朝" w:hAnsi="ＭＳ 明朝" w:hint="eastAsia"/>
        </w:rPr>
        <w:t>第</w:t>
      </w:r>
      <w:r w:rsidR="006F7D16">
        <w:rPr>
          <w:rFonts w:ascii="ＭＳ 明朝" w:hAnsi="ＭＳ 明朝" w:hint="eastAsia"/>
        </w:rPr>
        <w:t>７条</w:t>
      </w:r>
      <w:r w:rsidR="00FD753F">
        <w:rPr>
          <w:rFonts w:ascii="ＭＳ 明朝" w:hAnsi="ＭＳ 明朝" w:hint="eastAsia"/>
        </w:rPr>
        <w:t>第１項</w:t>
      </w:r>
      <w:r w:rsidR="006F7D16">
        <w:rPr>
          <w:rFonts w:ascii="ＭＳ 明朝" w:hAnsi="ＭＳ 明朝" w:hint="eastAsia"/>
        </w:rPr>
        <w:t>の規定により</w:t>
      </w:r>
      <w:r w:rsidR="00122AE9">
        <w:rPr>
          <w:rFonts w:ascii="ＭＳ 明朝" w:hAnsi="ＭＳ 明朝" w:hint="eastAsia"/>
        </w:rPr>
        <w:t>、</w:t>
      </w:r>
      <w:r w:rsidR="00EB757E">
        <w:rPr>
          <w:rFonts w:ascii="ＭＳ 明朝" w:hAnsi="ＭＳ 明朝" w:hint="eastAsia"/>
        </w:rPr>
        <w:t>下記のとおり</w:t>
      </w:r>
      <w:r w:rsidR="006F7D16">
        <w:rPr>
          <w:rFonts w:ascii="ＭＳ 明朝" w:hAnsi="ＭＳ 明朝" w:hint="eastAsia"/>
        </w:rPr>
        <w:t>届け出ま</w:t>
      </w:r>
      <w:r w:rsidRPr="00E746F2">
        <w:rPr>
          <w:rFonts w:ascii="ＭＳ 明朝" w:hAnsi="ＭＳ 明朝" w:hint="eastAsia"/>
        </w:rPr>
        <w:t>す。</w:t>
      </w:r>
    </w:p>
    <w:p w:rsidR="000F7714" w:rsidRDefault="000F7714" w:rsidP="000F7714">
      <w:pPr>
        <w:rPr>
          <w:rFonts w:ascii="ＭＳ 明朝"/>
        </w:rPr>
      </w:pPr>
    </w:p>
    <w:p w:rsidR="000F7714" w:rsidRDefault="000F7714" w:rsidP="000F7714">
      <w:pPr>
        <w:rPr>
          <w:rFonts w:ascii="ＭＳ 明朝"/>
        </w:rPr>
      </w:pPr>
    </w:p>
    <w:p w:rsidR="006F7D16" w:rsidRPr="006F7D16" w:rsidRDefault="006F7D16" w:rsidP="006F7D16">
      <w:pPr>
        <w:pStyle w:val="a7"/>
        <w:rPr>
          <w:sz w:val="24"/>
          <w:szCs w:val="24"/>
        </w:rPr>
      </w:pPr>
      <w:r w:rsidRPr="006F7D16">
        <w:rPr>
          <w:rFonts w:hint="eastAsia"/>
          <w:sz w:val="24"/>
          <w:szCs w:val="24"/>
        </w:rPr>
        <w:t>記</w:t>
      </w:r>
    </w:p>
    <w:p w:rsidR="006F7D16" w:rsidRDefault="006F7D16" w:rsidP="006F7D16">
      <w:r>
        <w:rPr>
          <w:rFonts w:hint="eastAsia"/>
        </w:rPr>
        <w:t>１　変更事項</w:t>
      </w:r>
    </w:p>
    <w:p w:rsidR="006F7D16" w:rsidRDefault="006F7D16" w:rsidP="006F7D16"/>
    <w:p w:rsidR="006F7D16" w:rsidRDefault="006F7D16" w:rsidP="006F7D16"/>
    <w:p w:rsidR="00EB757E" w:rsidRDefault="00EB757E" w:rsidP="006F7D16"/>
    <w:p w:rsidR="006F7D16" w:rsidRPr="006F7D16" w:rsidRDefault="006F7D16" w:rsidP="006F7D16">
      <w:r>
        <w:rPr>
          <w:rFonts w:hint="eastAsia"/>
        </w:rPr>
        <w:t>２　変更事由</w:t>
      </w:r>
    </w:p>
    <w:p w:rsidR="006F7D16" w:rsidRPr="00186AE5" w:rsidRDefault="006F7D16" w:rsidP="006F7D16"/>
    <w:p w:rsidR="000F7714" w:rsidRPr="004B7AF8" w:rsidRDefault="000F7714" w:rsidP="000F7714">
      <w:pPr>
        <w:rPr>
          <w:rFonts w:ascii="ＭＳ 明朝"/>
        </w:rPr>
      </w:pPr>
    </w:p>
    <w:sectPr w:rsidR="000F7714" w:rsidRPr="004B7AF8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93" w:rsidRDefault="00421293" w:rsidP="00C50C5F">
      <w:r>
        <w:separator/>
      </w:r>
    </w:p>
  </w:endnote>
  <w:endnote w:type="continuationSeparator" w:id="0">
    <w:p w:rsidR="00421293" w:rsidRDefault="00421293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93" w:rsidRDefault="00421293" w:rsidP="00C50C5F">
      <w:r>
        <w:separator/>
      </w:r>
    </w:p>
  </w:footnote>
  <w:footnote w:type="continuationSeparator" w:id="0">
    <w:p w:rsidR="00421293" w:rsidRDefault="00421293" w:rsidP="00C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572"/>
    <w:multiLevelType w:val="singleLevel"/>
    <w:tmpl w:val="9368AA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3617693"/>
    <w:multiLevelType w:val="singleLevel"/>
    <w:tmpl w:val="5F1C44C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2" w15:restartNumberingAfterBreak="0">
    <w:nsid w:val="3E8666BE"/>
    <w:multiLevelType w:val="singleLevel"/>
    <w:tmpl w:val="A944240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259037D"/>
    <w:multiLevelType w:val="singleLevel"/>
    <w:tmpl w:val="082AAACA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630"/>
      </w:pPr>
      <w:rPr>
        <w:rFonts w:cs="Times New Roman" w:hint="eastAsia"/>
      </w:rPr>
    </w:lvl>
  </w:abstractNum>
  <w:abstractNum w:abstractNumId="4" w15:restartNumberingAfterBreak="0">
    <w:nsid w:val="544E0D8D"/>
    <w:multiLevelType w:val="singleLevel"/>
    <w:tmpl w:val="1CFAF4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5" w15:restartNumberingAfterBreak="0">
    <w:nsid w:val="548537D9"/>
    <w:multiLevelType w:val="singleLevel"/>
    <w:tmpl w:val="8FD44E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6A93399"/>
    <w:multiLevelType w:val="singleLevel"/>
    <w:tmpl w:val="5F34BB5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706B0A45"/>
    <w:multiLevelType w:val="singleLevel"/>
    <w:tmpl w:val="6A5239C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9A21BC4"/>
    <w:multiLevelType w:val="singleLevel"/>
    <w:tmpl w:val="B25E5BE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B"/>
    <w:rsid w:val="000004F9"/>
    <w:rsid w:val="00011F2B"/>
    <w:rsid w:val="0002296F"/>
    <w:rsid w:val="00072DE1"/>
    <w:rsid w:val="0008301B"/>
    <w:rsid w:val="000A06D8"/>
    <w:rsid w:val="000A371C"/>
    <w:rsid w:val="000B2CA5"/>
    <w:rsid w:val="000C2849"/>
    <w:rsid w:val="000E6F41"/>
    <w:rsid w:val="000F5B91"/>
    <w:rsid w:val="000F7714"/>
    <w:rsid w:val="0012162F"/>
    <w:rsid w:val="00122AE9"/>
    <w:rsid w:val="0014167B"/>
    <w:rsid w:val="00175D35"/>
    <w:rsid w:val="00175EE2"/>
    <w:rsid w:val="00186AE5"/>
    <w:rsid w:val="00191C2D"/>
    <w:rsid w:val="00194CE7"/>
    <w:rsid w:val="001A2C10"/>
    <w:rsid w:val="001B150E"/>
    <w:rsid w:val="001D40DF"/>
    <w:rsid w:val="001E2032"/>
    <w:rsid w:val="001F15D9"/>
    <w:rsid w:val="00204FF3"/>
    <w:rsid w:val="00250564"/>
    <w:rsid w:val="002A3F06"/>
    <w:rsid w:val="002B1D57"/>
    <w:rsid w:val="002C6260"/>
    <w:rsid w:val="002D6B0A"/>
    <w:rsid w:val="002E057E"/>
    <w:rsid w:val="002E085F"/>
    <w:rsid w:val="002E2702"/>
    <w:rsid w:val="002E7D04"/>
    <w:rsid w:val="002F7D73"/>
    <w:rsid w:val="00302DE2"/>
    <w:rsid w:val="003059EF"/>
    <w:rsid w:val="00322BD9"/>
    <w:rsid w:val="003955D5"/>
    <w:rsid w:val="003B4B01"/>
    <w:rsid w:val="003B547E"/>
    <w:rsid w:val="003C38D0"/>
    <w:rsid w:val="003C7C63"/>
    <w:rsid w:val="003D4550"/>
    <w:rsid w:val="003D7DCE"/>
    <w:rsid w:val="003E76BB"/>
    <w:rsid w:val="003F731E"/>
    <w:rsid w:val="004114F0"/>
    <w:rsid w:val="00421293"/>
    <w:rsid w:val="00440C29"/>
    <w:rsid w:val="004544C2"/>
    <w:rsid w:val="00466ADF"/>
    <w:rsid w:val="00471FC1"/>
    <w:rsid w:val="00490102"/>
    <w:rsid w:val="00495A6D"/>
    <w:rsid w:val="004B2B0F"/>
    <w:rsid w:val="004B7AF8"/>
    <w:rsid w:val="004C0071"/>
    <w:rsid w:val="005037B9"/>
    <w:rsid w:val="00516ED9"/>
    <w:rsid w:val="00533ED9"/>
    <w:rsid w:val="005B0399"/>
    <w:rsid w:val="005C3BE4"/>
    <w:rsid w:val="005C3CEF"/>
    <w:rsid w:val="00610985"/>
    <w:rsid w:val="00632127"/>
    <w:rsid w:val="006E00E5"/>
    <w:rsid w:val="006E784C"/>
    <w:rsid w:val="006F7D16"/>
    <w:rsid w:val="0070742A"/>
    <w:rsid w:val="00713ECA"/>
    <w:rsid w:val="00714FF8"/>
    <w:rsid w:val="00720859"/>
    <w:rsid w:val="00725D8E"/>
    <w:rsid w:val="00731CCB"/>
    <w:rsid w:val="00747C24"/>
    <w:rsid w:val="007A581C"/>
    <w:rsid w:val="007C4CBF"/>
    <w:rsid w:val="007F09FD"/>
    <w:rsid w:val="007F50BC"/>
    <w:rsid w:val="00813B4E"/>
    <w:rsid w:val="00814544"/>
    <w:rsid w:val="00835E6D"/>
    <w:rsid w:val="008430EE"/>
    <w:rsid w:val="0087399E"/>
    <w:rsid w:val="008805E4"/>
    <w:rsid w:val="00896774"/>
    <w:rsid w:val="008B371D"/>
    <w:rsid w:val="008C0EFB"/>
    <w:rsid w:val="008C2F48"/>
    <w:rsid w:val="0090740C"/>
    <w:rsid w:val="00917F9E"/>
    <w:rsid w:val="009569DC"/>
    <w:rsid w:val="009906C9"/>
    <w:rsid w:val="009C5A5B"/>
    <w:rsid w:val="009D6E01"/>
    <w:rsid w:val="00A37D97"/>
    <w:rsid w:val="00A77E75"/>
    <w:rsid w:val="00AA38DE"/>
    <w:rsid w:val="00AB5E9E"/>
    <w:rsid w:val="00AE186F"/>
    <w:rsid w:val="00AE349F"/>
    <w:rsid w:val="00B04894"/>
    <w:rsid w:val="00B21B2B"/>
    <w:rsid w:val="00B37408"/>
    <w:rsid w:val="00B37C3F"/>
    <w:rsid w:val="00B57614"/>
    <w:rsid w:val="00B724EF"/>
    <w:rsid w:val="00B93FE5"/>
    <w:rsid w:val="00B97443"/>
    <w:rsid w:val="00BA797D"/>
    <w:rsid w:val="00BB3FA1"/>
    <w:rsid w:val="00BC26C7"/>
    <w:rsid w:val="00BE21FB"/>
    <w:rsid w:val="00BE6A1F"/>
    <w:rsid w:val="00BF552F"/>
    <w:rsid w:val="00C0200A"/>
    <w:rsid w:val="00C13D01"/>
    <w:rsid w:val="00C37962"/>
    <w:rsid w:val="00C50C5F"/>
    <w:rsid w:val="00C63C39"/>
    <w:rsid w:val="00CB025A"/>
    <w:rsid w:val="00CB2208"/>
    <w:rsid w:val="00CC6A77"/>
    <w:rsid w:val="00D315DD"/>
    <w:rsid w:val="00D35660"/>
    <w:rsid w:val="00D432CA"/>
    <w:rsid w:val="00D73A6D"/>
    <w:rsid w:val="00DA530F"/>
    <w:rsid w:val="00DC1268"/>
    <w:rsid w:val="00E1739D"/>
    <w:rsid w:val="00E35FC2"/>
    <w:rsid w:val="00E61D96"/>
    <w:rsid w:val="00E6480A"/>
    <w:rsid w:val="00E65B82"/>
    <w:rsid w:val="00E709DB"/>
    <w:rsid w:val="00E746F2"/>
    <w:rsid w:val="00E833E7"/>
    <w:rsid w:val="00E9480A"/>
    <w:rsid w:val="00EB0E39"/>
    <w:rsid w:val="00EB757E"/>
    <w:rsid w:val="00EC054C"/>
    <w:rsid w:val="00EC0E82"/>
    <w:rsid w:val="00ED5DC0"/>
    <w:rsid w:val="00F34253"/>
    <w:rsid w:val="00F34F97"/>
    <w:rsid w:val="00F72ADE"/>
    <w:rsid w:val="00F7645B"/>
    <w:rsid w:val="00F818D7"/>
    <w:rsid w:val="00F827B5"/>
    <w:rsid w:val="00FB318A"/>
    <w:rsid w:val="00FD753F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0B104B-CD63-48BD-BB49-C7D13CFD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C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C5F"/>
    <w:rPr>
      <w:rFonts w:cs="Times New Roman"/>
    </w:rPr>
  </w:style>
  <w:style w:type="paragraph" w:customStyle="1" w:styleId="Default">
    <w:name w:val="Default"/>
    <w:rsid w:val="00BB3F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F7714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0"/>
    </w:rPr>
  </w:style>
  <w:style w:type="character" w:customStyle="1" w:styleId="a8">
    <w:name w:val="記 (文字)"/>
    <w:basedOn w:val="a0"/>
    <w:link w:val="a7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9">
    <w:name w:val="Closing"/>
    <w:basedOn w:val="a"/>
    <w:next w:val="a"/>
    <w:link w:val="aa"/>
    <w:uiPriority w:val="99"/>
    <w:rsid w:val="000F7714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b">
    <w:name w:val="Body Text Indent"/>
    <w:basedOn w:val="a"/>
    <w:link w:val="ac"/>
    <w:uiPriority w:val="99"/>
    <w:rsid w:val="000F7714"/>
    <w:pPr>
      <w:autoSpaceDE/>
      <w:autoSpaceDN/>
      <w:adjustRightInd/>
      <w:spacing w:line="280" w:lineRule="exact"/>
      <w:ind w:left="448" w:hanging="227"/>
      <w:jc w:val="both"/>
    </w:pPr>
    <w:rPr>
      <w:rFonts w:ascii="Century" w:hAnsi="Century" w:cs="Times New Roman"/>
      <w:kern w:val="2"/>
      <w:sz w:val="22"/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2">
    <w:name w:val="Body Text Indent 2"/>
    <w:basedOn w:val="a"/>
    <w:link w:val="20"/>
    <w:uiPriority w:val="99"/>
    <w:rsid w:val="000F7714"/>
    <w:pPr>
      <w:autoSpaceDE/>
      <w:autoSpaceDN/>
      <w:adjustRightInd/>
      <w:ind w:left="667" w:hanging="22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3">
    <w:name w:val="Body Text Indent 3"/>
    <w:basedOn w:val="a"/>
    <w:link w:val="30"/>
    <w:uiPriority w:val="99"/>
    <w:rsid w:val="000F7714"/>
    <w:pPr>
      <w:autoSpaceDE/>
      <w:autoSpaceDN/>
      <w:adjustRightInd/>
      <w:ind w:left="947" w:hanging="94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ad">
    <w:name w:val="Balloon Text"/>
    <w:basedOn w:val="a"/>
    <w:link w:val="ae"/>
    <w:uiPriority w:val="99"/>
    <w:semiHidden/>
    <w:rsid w:val="000F7714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7714"/>
    <w:rPr>
      <w:rFonts w:ascii="Arial" w:eastAsia="ＭＳ ゴシック" w:hAnsi="Arial" w:cs="Times New Roman"/>
      <w:sz w:val="18"/>
    </w:rPr>
  </w:style>
  <w:style w:type="paragraph" w:customStyle="1" w:styleId="af">
    <w:name w:val="一太郎"/>
    <w:rsid w:val="000F771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z w:val="21"/>
      <w:szCs w:val="21"/>
    </w:rPr>
  </w:style>
  <w:style w:type="paragraph" w:styleId="af0">
    <w:name w:val="No Spacing"/>
    <w:uiPriority w:val="1"/>
    <w:qFormat/>
    <w:rsid w:val="000A0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3551-FC13-4C39-A60D-B918CDE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5</dc:creator>
  <cp:keywords/>
  <dc:description/>
  <cp:lastModifiedBy>24035</cp:lastModifiedBy>
  <cp:revision>2</cp:revision>
  <cp:lastPrinted>2020-09-29T08:14:00Z</cp:lastPrinted>
  <dcterms:created xsi:type="dcterms:W3CDTF">2022-03-02T05:48:00Z</dcterms:created>
  <dcterms:modified xsi:type="dcterms:W3CDTF">2022-03-02T05:48:00Z</dcterms:modified>
</cp:coreProperties>
</file>